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7F7B73B3" w:rsidR="007070E0" w:rsidRPr="0094165F" w:rsidRDefault="004E7CC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28474C">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4E7CC8"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1685AC03" w:rsidR="007070E0" w:rsidRPr="0094165F" w:rsidRDefault="004E7CC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4E7CC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60DAC564" w:rsidR="007070E0" w:rsidRDefault="004E7CC8"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1"/>
            <w14:checkedState w14:val="2612" w14:font="MS Gothic"/>
            <w14:uncheckedState w14:val="2610" w14:font="MS Gothic"/>
          </w14:checkbox>
        </w:sdtPr>
        <w:sdtEndPr/>
        <w:sdtContent>
          <w:r w:rsidR="00381E84">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Other:</w:t>
      </w:r>
      <w:r w:rsidR="00381E84">
        <w:rPr>
          <w:rFonts w:ascii="Arial" w:hAnsi="Arial" w:cs="Arial"/>
          <w:color w:val="auto"/>
          <w:sz w:val="22"/>
          <w:szCs w:val="22"/>
        </w:rPr>
        <w:t xml:space="preserve"> </w:t>
      </w:r>
      <w:r w:rsidR="00381E84" w:rsidRPr="00381E84">
        <w:rPr>
          <w:rFonts w:ascii="Arial" w:hAnsi="Arial" w:cs="Arial"/>
          <w:color w:val="auto"/>
          <w:sz w:val="22"/>
          <w:szCs w:val="22"/>
        </w:rPr>
        <w:t xml:space="preserve">The most part of the terms and conditions required by Article 40 (5) of the SOGL are contained in the National Network Code stipulated by the Hungarian Electricity Energy Act and approved by the Hungarian National Regulatory Authority (NRA). Further </w:t>
      </w:r>
      <w:r w:rsidR="00790BC5" w:rsidRPr="00381E84">
        <w:rPr>
          <w:rFonts w:ascii="Arial" w:hAnsi="Arial" w:cs="Arial"/>
          <w:color w:val="auto"/>
          <w:sz w:val="22"/>
          <w:szCs w:val="22"/>
        </w:rPr>
        <w:t>supplementation</w:t>
      </w:r>
      <w:r w:rsidR="00381E84" w:rsidRPr="00381E84">
        <w:rPr>
          <w:rFonts w:ascii="Arial" w:hAnsi="Arial" w:cs="Arial"/>
          <w:color w:val="auto"/>
          <w:sz w:val="22"/>
          <w:szCs w:val="22"/>
        </w:rPr>
        <w:t xml:space="preserve"> of these terms and conditions of the National Network Code is being elaborated, and is planned to submit to the Hungarian NRA for approval in 2021 Q1.</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7777777" w:rsidR="001656A9" w:rsidRPr="001656A9" w:rsidRDefault="004E7CC8"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656A9" w:rsidRPr="001656A9">
            <w:rPr>
              <w:rFonts w:ascii="Arial" w:hAnsi="Arial" w:cs="Arial"/>
              <w:i/>
              <w:color w:val="auto"/>
              <w:sz w:val="22"/>
              <w:szCs w:val="22"/>
            </w:rPr>
            <w:t>Click to choose the date</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4E7CC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60D17B7" w:rsidR="001656A9" w:rsidRPr="0094165F" w:rsidRDefault="004E7CC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5275D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4E7CC8"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6D35FCCA" w:rsidR="00B00494" w:rsidRPr="001656A9" w:rsidRDefault="004E7CC8"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9-01-15T00:00:00Z">
            <w:dateFormat w:val="dd/MM/yyyy"/>
            <w:lid w:val="es-ES"/>
            <w:storeMappedDataAs w:val="dateTime"/>
            <w:calendar w:val="gregorian"/>
          </w:date>
        </w:sdtPr>
        <w:sdtEndPr/>
        <w:sdtContent>
          <w:r w:rsidR="00143096">
            <w:rPr>
              <w:rFonts w:ascii="Arial" w:hAnsi="Arial" w:cs="Arial"/>
              <w:i/>
              <w:color w:val="auto"/>
              <w:sz w:val="22"/>
              <w:szCs w:val="22"/>
              <w:lang w:val="es-ES"/>
            </w:rPr>
            <w:t>15/01/2019</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4E7CC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A152DDB" w:rsidR="001656A9" w:rsidRPr="0094165F" w:rsidRDefault="004E7CC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1"/>
            <w14:checkedState w14:val="2612" w14:font="MS Gothic"/>
            <w14:uncheckedState w14:val="2610" w14:font="MS Gothic"/>
          </w14:checkbox>
        </w:sdtPr>
        <w:sdtEndPr/>
        <w:sdtContent>
          <w:r w:rsidR="005275D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4E7CC8"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1C025682" w:rsidR="00B00494" w:rsidRPr="001656A9" w:rsidRDefault="004E7CC8"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19-03-14T00:00:00Z">
            <w:dateFormat w:val="dd/MM/yyyy"/>
            <w:lid w:val="es-ES"/>
            <w:storeMappedDataAs w:val="dateTime"/>
            <w:calendar w:val="gregorian"/>
          </w:date>
        </w:sdtPr>
        <w:sdtEndPr/>
        <w:sdtContent>
          <w:r w:rsidR="005275DE">
            <w:rPr>
              <w:rFonts w:ascii="Arial" w:hAnsi="Arial" w:cs="Arial"/>
              <w:i/>
              <w:color w:val="auto"/>
              <w:sz w:val="22"/>
              <w:szCs w:val="22"/>
              <w:lang w:val="es-ES"/>
            </w:rPr>
            <w:t>14/03/2019</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41F80E60" w:rsidR="001656A9" w:rsidRDefault="004E7CC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C627A6">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F53050C" w:rsidR="001656A9" w:rsidRDefault="004E7CC8"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C627A6">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02DB5CBB" w14:textId="77777777" w:rsidR="00C627A6"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lastRenderedPageBreak/>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r w:rsidR="00C627A6">
        <w:rPr>
          <w:rFonts w:ascii="Arial" w:eastAsia="Times New Roman" w:hAnsi="Arial" w:cs="Arial"/>
          <w:color w:val="006699"/>
          <w:sz w:val="22"/>
          <w:szCs w:val="22"/>
        </w:rPr>
        <w:t xml:space="preserve"> </w:t>
      </w:r>
    </w:p>
    <w:p w14:paraId="4895DB41" w14:textId="24F1F143" w:rsidR="001656A9" w:rsidRDefault="00C627A6" w:rsidP="001656A9">
      <w:pPr>
        <w:pStyle w:val="Default"/>
        <w:jc w:val="both"/>
        <w:rPr>
          <w:rFonts w:ascii="Arial" w:eastAsia="Times New Roman" w:hAnsi="Arial" w:cs="Arial"/>
          <w:color w:val="auto"/>
          <w:sz w:val="22"/>
          <w:szCs w:val="22"/>
        </w:rPr>
      </w:pPr>
      <w:r w:rsidRPr="00C627A6">
        <w:rPr>
          <w:rFonts w:ascii="Arial" w:eastAsia="Times New Roman" w:hAnsi="Arial" w:cs="Arial"/>
          <w:color w:val="auto"/>
          <w:sz w:val="22"/>
          <w:szCs w:val="22"/>
        </w:rPr>
        <w:t xml:space="preserve">According to national rules and based on the historical structure of the energy system the SGUs (above </w:t>
      </w:r>
      <w:r w:rsidR="00BC27E7">
        <w:rPr>
          <w:rFonts w:ascii="Arial" w:eastAsia="Times New Roman" w:hAnsi="Arial" w:cs="Arial"/>
          <w:color w:val="auto"/>
          <w:sz w:val="22"/>
          <w:szCs w:val="22"/>
        </w:rPr>
        <w:t>type</w:t>
      </w:r>
      <w:r w:rsidRPr="00C627A6">
        <w:rPr>
          <w:rFonts w:ascii="Arial" w:eastAsia="Times New Roman" w:hAnsi="Arial" w:cs="Arial"/>
          <w:color w:val="auto"/>
          <w:sz w:val="22"/>
          <w:szCs w:val="22"/>
        </w:rPr>
        <w:t xml:space="preserve"> “C” exclusively) are providing data directly to the TSO which were not forwarded in each case to the relevant DSO. To fulfill the requirements laid down in Article 40 (5) of the SOGL is require developments both on DSO and both on TSO side.</w:t>
      </w:r>
    </w:p>
    <w:p w14:paraId="644C3D3D" w14:textId="77777777" w:rsidR="00C627A6" w:rsidRDefault="00C627A6" w:rsidP="001656A9">
      <w:pPr>
        <w:pStyle w:val="Default"/>
        <w:jc w:val="both"/>
        <w:rPr>
          <w:rFonts w:ascii="Arial" w:hAnsi="Arial" w:cs="Arial"/>
          <w:color w:val="auto"/>
          <w:sz w:val="22"/>
          <w:szCs w:val="22"/>
        </w:rPr>
      </w:pPr>
    </w:p>
    <w:p w14:paraId="36584DEE" w14:textId="05C47B11" w:rsidR="00EE5E4B" w:rsidRDefault="00DC0106" w:rsidP="00760DD7">
      <w:pPr>
        <w:pStyle w:val="Ttulo2"/>
      </w:pPr>
      <w:r>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01855821" w:rsidR="00AB693B" w:rsidRDefault="004E7CC8"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5275DE">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5275DE">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4E7CC8"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3BF8B4E1" w:rsidR="00DC0106" w:rsidRDefault="004E7CC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75116C">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4E7CC8"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28579309" w14:textId="77777777" w:rsidR="004F43EA" w:rsidRDefault="004F43EA" w:rsidP="004F43EA">
      <w:pPr>
        <w:pStyle w:val="Ttulo2"/>
        <w:numPr>
          <w:ilvl w:val="0"/>
          <w:numId w:val="16"/>
        </w:numPr>
      </w:pPr>
      <w:r>
        <w:t xml:space="preserve">Which scheme has been nationally implemented for real time data </w:t>
      </w:r>
      <w:proofErr w:type="gramStart"/>
      <w:r>
        <w:t>exchange?:</w:t>
      </w:r>
      <w:proofErr w:type="gramEnd"/>
    </w:p>
    <w:p w14:paraId="42B09AEF" w14:textId="49F8AB47" w:rsidR="004F43EA" w:rsidRDefault="004E7CC8" w:rsidP="004F43EA">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4F43EA">
            <w:rPr>
              <w:rFonts w:ascii="MS Gothic" w:eastAsia="MS Gothic" w:hAnsi="MS Gothic" w:cs="Arial" w:hint="eastAsia"/>
              <w:color w:val="auto"/>
              <w:sz w:val="22"/>
              <w:szCs w:val="22"/>
            </w:rPr>
            <w:t>☒</w:t>
          </w:r>
        </w:sdtContent>
      </w:sdt>
      <w:r w:rsidR="004F43EA">
        <w:rPr>
          <w:rFonts w:ascii="Arial" w:hAnsi="Arial" w:cs="Arial"/>
          <w:color w:val="auto"/>
          <w:sz w:val="22"/>
          <w:szCs w:val="22"/>
        </w:rPr>
        <w:t xml:space="preserve"> Non-cascading</w:t>
      </w:r>
      <w:r w:rsidR="004F43EA">
        <w:rPr>
          <w:rFonts w:ascii="Arial" w:hAnsi="Arial" w:cs="Arial"/>
          <w:color w:val="auto"/>
          <w:sz w:val="22"/>
          <w:szCs w:val="22"/>
        </w:rPr>
        <w:tab/>
      </w:r>
      <w:r w:rsidR="004F43EA">
        <w:rPr>
          <w:rFonts w:ascii="Arial" w:hAnsi="Arial" w:cs="Arial"/>
          <w:color w:val="auto"/>
          <w:sz w:val="22"/>
          <w:szCs w:val="22"/>
        </w:rPr>
        <w:tab/>
      </w:r>
      <w:r w:rsidR="004F43EA">
        <w:rPr>
          <w:rFonts w:ascii="Arial" w:hAnsi="Arial" w:cs="Arial"/>
          <w:color w:val="auto"/>
          <w:sz w:val="22"/>
          <w:szCs w:val="22"/>
        </w:rPr>
        <w:tab/>
      </w:r>
      <w:sdt>
        <w:sdtPr>
          <w:rPr>
            <w:rFonts w:ascii="Arial" w:hAnsi="Arial" w:cs="Arial"/>
            <w:color w:val="auto"/>
            <w:sz w:val="22"/>
            <w:szCs w:val="22"/>
          </w:rPr>
          <w:id w:val="-1697383692"/>
          <w14:checkbox>
            <w14:checked w14:val="0"/>
            <w14:checkedState w14:val="2612" w14:font="MS Gothic"/>
            <w14:uncheckedState w14:val="2610" w14:font="MS Gothic"/>
          </w14:checkbox>
        </w:sdtPr>
        <w:sdtEndPr/>
        <w:sdtContent>
          <w:r w:rsidR="004F43EA">
            <w:rPr>
              <w:rFonts w:ascii="MS Gothic" w:eastAsia="MS Gothic" w:hAnsi="MS Gothic" w:cs="Arial" w:hint="eastAsia"/>
              <w:color w:val="auto"/>
              <w:sz w:val="22"/>
              <w:szCs w:val="22"/>
            </w:rPr>
            <w:t>☐</w:t>
          </w:r>
        </w:sdtContent>
      </w:sdt>
      <w:r w:rsidR="004F43EA">
        <w:rPr>
          <w:rFonts w:ascii="Arial" w:hAnsi="Arial" w:cs="Arial"/>
          <w:color w:val="auto"/>
          <w:sz w:val="22"/>
          <w:szCs w:val="22"/>
        </w:rPr>
        <w:t xml:space="preserve"> Cascading</w:t>
      </w:r>
      <w:r w:rsidR="004F43EA">
        <w:rPr>
          <w:rFonts w:ascii="Arial" w:hAnsi="Arial" w:cs="Arial"/>
          <w:color w:val="auto"/>
          <w:sz w:val="22"/>
          <w:szCs w:val="22"/>
        </w:rPr>
        <w:tab/>
      </w:r>
      <w:r w:rsidR="004F43EA">
        <w:rPr>
          <w:rFonts w:ascii="Arial" w:hAnsi="Arial" w:cs="Arial"/>
          <w:color w:val="auto"/>
          <w:sz w:val="22"/>
          <w:szCs w:val="22"/>
        </w:rPr>
        <w:tab/>
      </w:r>
    </w:p>
    <w:p w14:paraId="58BCFFD8" w14:textId="5F63FE60" w:rsidR="004F43EA" w:rsidRDefault="004E7CC8" w:rsidP="004F43EA">
      <w:pPr>
        <w:pStyle w:val="Default"/>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4F43EA">
            <w:rPr>
              <w:rFonts w:ascii="MS Gothic" w:eastAsia="MS Gothic" w:hAnsi="MS Gothic" w:cs="Arial" w:hint="eastAsia"/>
              <w:color w:val="auto"/>
              <w:sz w:val="22"/>
              <w:szCs w:val="22"/>
            </w:rPr>
            <w:t>☐</w:t>
          </w:r>
        </w:sdtContent>
      </w:sdt>
      <w:r w:rsidR="004F43EA">
        <w:rPr>
          <w:rFonts w:ascii="Arial" w:hAnsi="Arial" w:cs="Arial"/>
          <w:color w:val="auto"/>
          <w:sz w:val="22"/>
          <w:szCs w:val="22"/>
        </w:rPr>
        <w:t xml:space="preserve"> Still under discussion</w:t>
      </w:r>
      <w:r w:rsidR="004F43EA">
        <w:rPr>
          <w:rFonts w:ascii="Arial" w:hAnsi="Arial" w:cs="Arial"/>
          <w:color w:val="auto"/>
          <w:sz w:val="22"/>
          <w:szCs w:val="22"/>
        </w:rPr>
        <w:tab/>
      </w:r>
      <w:r w:rsidR="004F43EA">
        <w:rPr>
          <w:rFonts w:ascii="Arial" w:hAnsi="Arial" w:cs="Arial"/>
          <w:color w:val="auto"/>
          <w:sz w:val="22"/>
          <w:szCs w:val="22"/>
        </w:rPr>
        <w:tab/>
      </w:r>
      <w:sdt>
        <w:sdtPr>
          <w:rPr>
            <w:rFonts w:ascii="Arial" w:hAnsi="Arial" w:cs="Arial"/>
            <w:color w:val="auto"/>
            <w:sz w:val="22"/>
            <w:szCs w:val="22"/>
          </w:rPr>
          <w:id w:val="2014491764"/>
          <w14:checkbox>
            <w14:checked w14:val="1"/>
            <w14:checkedState w14:val="2612" w14:font="MS Gothic"/>
            <w14:uncheckedState w14:val="2610" w14:font="MS Gothic"/>
          </w14:checkbox>
        </w:sdtPr>
        <w:sdtEndPr/>
        <w:sdtContent>
          <w:r w:rsidR="004F43EA">
            <w:rPr>
              <w:rFonts w:ascii="MS Gothic" w:eastAsia="MS Gothic" w:hAnsi="MS Gothic" w:cs="Arial" w:hint="eastAsia"/>
              <w:color w:val="auto"/>
              <w:sz w:val="22"/>
              <w:szCs w:val="22"/>
            </w:rPr>
            <w:t>☒</w:t>
          </w:r>
        </w:sdtContent>
      </w:sdt>
      <w:r w:rsidR="004F43EA">
        <w:rPr>
          <w:rFonts w:ascii="Arial" w:hAnsi="Arial" w:cs="Arial"/>
          <w:color w:val="auto"/>
          <w:sz w:val="22"/>
          <w:szCs w:val="22"/>
        </w:rPr>
        <w:t xml:space="preserve"> Other: regarding type “C” and “D” only for TSO, regarding type “B” only for DSO except the SGU provide service to TSO</w:t>
      </w:r>
    </w:p>
    <w:p w14:paraId="0C34946D" w14:textId="2F61DF37" w:rsidR="004F43EA" w:rsidRDefault="004F43EA" w:rsidP="004F43EA">
      <w:pPr>
        <w:pStyle w:val="Default"/>
        <w:ind w:left="2832" w:hanging="2832"/>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4E7CC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30AD1A05" w:rsidR="0053275E" w:rsidRDefault="004E7CC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9215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4E7CC8"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5B4A3BD6" w:rsidR="0053275E" w:rsidRDefault="004E7CC8"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9215CA">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4E7CC8"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292A2D76" w:rsidR="00791883" w:rsidRDefault="004E7CC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313D7C96" w:rsidR="00791883" w:rsidRDefault="004E7CC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17205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BC27E7">
        <w:rPr>
          <w:rFonts w:ascii="Arial" w:hAnsi="Arial" w:cs="Arial"/>
          <w:color w:val="auto"/>
          <w:sz w:val="22"/>
          <w:szCs w:val="22"/>
        </w:rPr>
        <w:t xml:space="preserve"> above 132 kV </w:t>
      </w:r>
    </w:p>
    <w:p w14:paraId="25F8C13F" w14:textId="0BFC30EC" w:rsidR="00791883" w:rsidRDefault="004E7CC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17205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r w:rsidR="00BC27E7">
        <w:rPr>
          <w:rFonts w:ascii="Arial" w:hAnsi="Arial" w:cs="Arial"/>
          <w:color w:val="auto"/>
          <w:sz w:val="22"/>
          <w:szCs w:val="22"/>
        </w:rPr>
        <w:t xml:space="preserve"> above type “B”</w:t>
      </w:r>
    </w:p>
    <w:p w14:paraId="531A4FAC" w14:textId="42A696C2" w:rsidR="00791883" w:rsidRDefault="004E7CC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BC27E7">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r w:rsidR="00BC27E7">
        <w:rPr>
          <w:rFonts w:ascii="Arial" w:hAnsi="Arial" w:cs="Arial"/>
          <w:color w:val="auto"/>
          <w:sz w:val="22"/>
          <w:szCs w:val="22"/>
        </w:rPr>
        <w:t xml:space="preserve"> any kind of ancillary service</w:t>
      </w:r>
    </w:p>
    <w:p w14:paraId="631900C3" w14:textId="370688C6" w:rsidR="00791883" w:rsidRDefault="004E7CC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24D5C782" w14:textId="5E1FC5C3" w:rsidR="00BC27E7" w:rsidRDefault="004E7CC8"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4E7CC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76EC0F9E" w:rsidR="00760DD7" w:rsidRDefault="004E7CC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172053">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BC27E7">
        <w:rPr>
          <w:rFonts w:ascii="Arial" w:hAnsi="Arial" w:cs="Arial"/>
          <w:color w:val="auto"/>
          <w:sz w:val="22"/>
          <w:szCs w:val="22"/>
        </w:rPr>
        <w:t xml:space="preserve"> aggregation is allowed below type “B” (&lt;= 5 MW)</w:t>
      </w:r>
    </w:p>
    <w:p w14:paraId="748B1F38" w14:textId="44769F24" w:rsidR="00760DD7" w:rsidRDefault="004E7CC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4E7CC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4E7CC8"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321D9503" w:rsidR="00760DD7" w:rsidRDefault="00760DD7" w:rsidP="005B372E">
      <w:pPr>
        <w:pStyle w:val="Default"/>
        <w:jc w:val="both"/>
        <w:rPr>
          <w:rFonts w:ascii="Arial" w:hAnsi="Arial" w:cs="Arial"/>
          <w:sz w:val="22"/>
          <w:szCs w:val="22"/>
        </w:rPr>
      </w:pPr>
    </w:p>
    <w:p w14:paraId="33EA556E" w14:textId="3FDC1F6C" w:rsidR="00E65242" w:rsidRDefault="00E65242" w:rsidP="005B372E">
      <w:pPr>
        <w:pStyle w:val="Default"/>
        <w:jc w:val="both"/>
        <w:rPr>
          <w:rFonts w:ascii="Arial" w:hAnsi="Arial" w:cs="Arial"/>
          <w:sz w:val="22"/>
          <w:szCs w:val="22"/>
        </w:rPr>
      </w:pPr>
    </w:p>
    <w:p w14:paraId="7AAE507E" w14:textId="0C52DEF3" w:rsidR="00E65242" w:rsidRDefault="00E65242" w:rsidP="005B372E">
      <w:pPr>
        <w:pStyle w:val="Default"/>
        <w:jc w:val="both"/>
        <w:rPr>
          <w:rFonts w:ascii="Arial" w:hAnsi="Arial" w:cs="Arial"/>
          <w:sz w:val="22"/>
          <w:szCs w:val="22"/>
        </w:rPr>
      </w:pPr>
    </w:p>
    <w:p w14:paraId="623FB66A" w14:textId="4145EBCE" w:rsidR="00E65242" w:rsidRDefault="00E65242" w:rsidP="005B372E">
      <w:pPr>
        <w:pStyle w:val="Default"/>
        <w:jc w:val="both"/>
        <w:rPr>
          <w:rFonts w:ascii="Arial" w:hAnsi="Arial" w:cs="Arial"/>
          <w:sz w:val="22"/>
          <w:szCs w:val="22"/>
        </w:rPr>
      </w:pPr>
    </w:p>
    <w:p w14:paraId="32741BDF" w14:textId="2B5E1247" w:rsidR="00E65242" w:rsidRDefault="00E65242" w:rsidP="005B372E">
      <w:pPr>
        <w:pStyle w:val="Default"/>
        <w:jc w:val="both"/>
        <w:rPr>
          <w:rFonts w:ascii="Arial" w:hAnsi="Arial" w:cs="Arial"/>
          <w:sz w:val="22"/>
          <w:szCs w:val="22"/>
        </w:rPr>
      </w:pPr>
    </w:p>
    <w:p w14:paraId="52F00695" w14:textId="5D396555" w:rsidR="00E65242" w:rsidRDefault="00E65242" w:rsidP="005B372E">
      <w:pPr>
        <w:pStyle w:val="Default"/>
        <w:jc w:val="both"/>
        <w:rPr>
          <w:rFonts w:ascii="Arial" w:hAnsi="Arial" w:cs="Arial"/>
          <w:sz w:val="22"/>
          <w:szCs w:val="22"/>
        </w:rPr>
      </w:pPr>
    </w:p>
    <w:p w14:paraId="7DF15A99" w14:textId="2F2D8EED" w:rsidR="00E65242" w:rsidRDefault="00E65242" w:rsidP="005B372E">
      <w:pPr>
        <w:pStyle w:val="Default"/>
        <w:jc w:val="both"/>
        <w:rPr>
          <w:rFonts w:ascii="Arial" w:hAnsi="Arial" w:cs="Arial"/>
          <w:sz w:val="22"/>
          <w:szCs w:val="22"/>
        </w:rPr>
      </w:pPr>
    </w:p>
    <w:p w14:paraId="01D0F0F2" w14:textId="47B81508" w:rsidR="00E65242" w:rsidRDefault="00E65242" w:rsidP="005B372E">
      <w:pPr>
        <w:pStyle w:val="Default"/>
        <w:jc w:val="both"/>
        <w:rPr>
          <w:rFonts w:ascii="Arial" w:hAnsi="Arial" w:cs="Arial"/>
          <w:sz w:val="22"/>
          <w:szCs w:val="22"/>
        </w:rPr>
      </w:pPr>
    </w:p>
    <w:p w14:paraId="7C0BB8AF" w14:textId="68B90E2E" w:rsidR="00E65242" w:rsidRDefault="00E65242" w:rsidP="005B372E">
      <w:pPr>
        <w:pStyle w:val="Default"/>
        <w:jc w:val="both"/>
        <w:rPr>
          <w:rFonts w:ascii="Arial" w:hAnsi="Arial" w:cs="Arial"/>
          <w:sz w:val="22"/>
          <w:szCs w:val="22"/>
        </w:rPr>
      </w:pPr>
    </w:p>
    <w:p w14:paraId="1E61D740" w14:textId="2A8B723E" w:rsidR="00E65242" w:rsidRDefault="00E65242" w:rsidP="005B372E">
      <w:pPr>
        <w:pStyle w:val="Default"/>
        <w:jc w:val="both"/>
        <w:rPr>
          <w:rFonts w:ascii="Arial" w:hAnsi="Arial" w:cs="Arial"/>
          <w:sz w:val="22"/>
          <w:szCs w:val="22"/>
        </w:rPr>
      </w:pPr>
    </w:p>
    <w:p w14:paraId="42AA6CA5" w14:textId="1F16D1A8" w:rsidR="00E65242" w:rsidRDefault="00E65242" w:rsidP="005B372E">
      <w:pPr>
        <w:pStyle w:val="Default"/>
        <w:jc w:val="both"/>
        <w:rPr>
          <w:rFonts w:ascii="Arial" w:hAnsi="Arial" w:cs="Arial"/>
          <w:sz w:val="22"/>
          <w:szCs w:val="22"/>
        </w:rPr>
      </w:pPr>
    </w:p>
    <w:p w14:paraId="4975DA18" w14:textId="493CB02C" w:rsidR="00E65242" w:rsidRDefault="00E65242" w:rsidP="005B372E">
      <w:pPr>
        <w:pStyle w:val="Default"/>
        <w:jc w:val="both"/>
        <w:rPr>
          <w:rFonts w:ascii="Arial" w:hAnsi="Arial" w:cs="Arial"/>
          <w:sz w:val="22"/>
          <w:szCs w:val="22"/>
        </w:rPr>
      </w:pPr>
    </w:p>
    <w:p w14:paraId="383F5F94" w14:textId="72427134" w:rsidR="00E65242" w:rsidRDefault="00E65242" w:rsidP="005B372E">
      <w:pPr>
        <w:pStyle w:val="Default"/>
        <w:jc w:val="both"/>
        <w:rPr>
          <w:rFonts w:ascii="Arial" w:hAnsi="Arial" w:cs="Arial"/>
          <w:sz w:val="22"/>
          <w:szCs w:val="22"/>
        </w:rPr>
      </w:pPr>
    </w:p>
    <w:p w14:paraId="25423B50" w14:textId="77777777" w:rsidR="00E65242" w:rsidRPr="0094165F" w:rsidRDefault="00E65242"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w:lastRenderedPageBreak/>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641F0755" w14:textId="4F937E87" w:rsidR="00C855FF" w:rsidRDefault="00C855FF" w:rsidP="00C855FF">
      <w:pPr>
        <w:rPr>
          <w:rFonts w:ascii="Arial" w:hAnsi="Arial" w:cs="Arial"/>
          <w:color w:val="000000"/>
          <w:lang w:val="en-US"/>
        </w:rPr>
      </w:pPr>
    </w:p>
    <w:p w14:paraId="6869E824" w14:textId="41FBAAE2" w:rsidR="00E65242" w:rsidRDefault="00E65242" w:rsidP="00C855FF">
      <w:pPr>
        <w:rPr>
          <w:rFonts w:ascii="Arial" w:hAnsi="Arial" w:cs="Arial"/>
          <w:color w:val="000000"/>
          <w:lang w:val="en-US"/>
        </w:rPr>
      </w:pPr>
    </w:p>
    <w:p w14:paraId="6ED778F7" w14:textId="5B4885E7" w:rsidR="00E65242" w:rsidRDefault="00E65242" w:rsidP="00C855FF">
      <w:pPr>
        <w:rPr>
          <w:rFonts w:ascii="Arial" w:hAnsi="Arial" w:cs="Arial"/>
          <w:color w:val="000000"/>
          <w:lang w:val="en-US"/>
        </w:rPr>
      </w:pPr>
    </w:p>
    <w:p w14:paraId="0845D799" w14:textId="7A6CB28A" w:rsidR="00E65242" w:rsidRDefault="00E65242" w:rsidP="00C855FF">
      <w:pPr>
        <w:rPr>
          <w:rFonts w:ascii="Arial" w:hAnsi="Arial" w:cs="Arial"/>
          <w:color w:val="000000"/>
          <w:lang w:val="en-US"/>
        </w:rPr>
      </w:pPr>
    </w:p>
    <w:p w14:paraId="370A4D8C" w14:textId="214DBF9D" w:rsidR="00E65242" w:rsidRDefault="00E65242" w:rsidP="00C855FF">
      <w:pPr>
        <w:rPr>
          <w:rFonts w:ascii="Arial" w:hAnsi="Arial" w:cs="Arial"/>
          <w:color w:val="000000"/>
          <w:lang w:val="en-US"/>
        </w:rPr>
      </w:pPr>
    </w:p>
    <w:p w14:paraId="3EBCB603" w14:textId="77777777" w:rsidR="00E65242" w:rsidRDefault="00E65242"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4E7CC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785A2D03" w:rsidR="00FF0D07" w:rsidRDefault="004E7CC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172053">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4E7CC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4E7CC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4E7CC8"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4E7CC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44ACA17E" w:rsidR="00B00494" w:rsidRDefault="004E7CC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AE47A8">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4E7CC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4E7CC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4E7CC8"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27DA407" w14:textId="77777777" w:rsidR="00FF0D07" w:rsidRPr="0094165F" w:rsidRDefault="00FF0D07" w:rsidP="005B372E">
      <w:pPr>
        <w:pStyle w:val="Default"/>
        <w:jc w:val="both"/>
        <w:rPr>
          <w:rFonts w:ascii="Arial" w:hAnsi="Arial" w:cs="Arial"/>
          <w:sz w:val="22"/>
          <w:szCs w:val="22"/>
        </w:rPr>
      </w:pPr>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14BB" w14:textId="77777777" w:rsidR="004E7CC8" w:rsidRDefault="004E7CC8" w:rsidP="0053372C">
      <w:pPr>
        <w:spacing w:after="0" w:line="240" w:lineRule="auto"/>
      </w:pPr>
      <w:r>
        <w:separator/>
      </w:r>
    </w:p>
    <w:p w14:paraId="5CD533CE" w14:textId="77777777" w:rsidR="004E7CC8" w:rsidRDefault="004E7CC8"/>
  </w:endnote>
  <w:endnote w:type="continuationSeparator" w:id="0">
    <w:p w14:paraId="522D55F0" w14:textId="77777777" w:rsidR="004E7CC8" w:rsidRDefault="004E7CC8" w:rsidP="0053372C">
      <w:pPr>
        <w:spacing w:after="0" w:line="240" w:lineRule="auto"/>
      </w:pPr>
      <w:r>
        <w:continuationSeparator/>
      </w:r>
    </w:p>
    <w:p w14:paraId="3046A9F0" w14:textId="77777777" w:rsidR="004E7CC8" w:rsidRDefault="004E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alibri"/>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altName w:val="Calibri"/>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D47E0" w14:textId="77777777" w:rsidR="004E7CC8" w:rsidRDefault="004E7CC8" w:rsidP="0053372C">
      <w:pPr>
        <w:spacing w:after="0" w:line="240" w:lineRule="auto"/>
      </w:pPr>
      <w:r>
        <w:separator/>
      </w:r>
    </w:p>
    <w:p w14:paraId="340B4D98" w14:textId="77777777" w:rsidR="004E7CC8" w:rsidRDefault="004E7CC8"/>
  </w:footnote>
  <w:footnote w:type="continuationSeparator" w:id="0">
    <w:p w14:paraId="6582C6F1" w14:textId="77777777" w:rsidR="004E7CC8" w:rsidRDefault="004E7CC8" w:rsidP="0053372C">
      <w:pPr>
        <w:spacing w:after="0" w:line="240" w:lineRule="auto"/>
      </w:pPr>
      <w:r>
        <w:continuationSeparator/>
      </w:r>
    </w:p>
    <w:p w14:paraId="651701EF" w14:textId="77777777" w:rsidR="004E7CC8" w:rsidRDefault="004E7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3096"/>
    <w:rsid w:val="00146391"/>
    <w:rsid w:val="00162866"/>
    <w:rsid w:val="001656A9"/>
    <w:rsid w:val="00172053"/>
    <w:rsid w:val="001B43C3"/>
    <w:rsid w:val="001D40F7"/>
    <w:rsid w:val="00210FB1"/>
    <w:rsid w:val="00261506"/>
    <w:rsid w:val="00263CEA"/>
    <w:rsid w:val="002667F7"/>
    <w:rsid w:val="00283CC1"/>
    <w:rsid w:val="0028474C"/>
    <w:rsid w:val="002924F5"/>
    <w:rsid w:val="00295383"/>
    <w:rsid w:val="002B5249"/>
    <w:rsid w:val="00310AB5"/>
    <w:rsid w:val="003157FE"/>
    <w:rsid w:val="00316302"/>
    <w:rsid w:val="00316E05"/>
    <w:rsid w:val="0033023A"/>
    <w:rsid w:val="00331B33"/>
    <w:rsid w:val="003462B9"/>
    <w:rsid w:val="00355400"/>
    <w:rsid w:val="003646DE"/>
    <w:rsid w:val="003713DA"/>
    <w:rsid w:val="00381E84"/>
    <w:rsid w:val="003C2CAC"/>
    <w:rsid w:val="003D1C98"/>
    <w:rsid w:val="003E2884"/>
    <w:rsid w:val="003E6EA7"/>
    <w:rsid w:val="003F42DB"/>
    <w:rsid w:val="00424C8C"/>
    <w:rsid w:val="004564ED"/>
    <w:rsid w:val="00456F19"/>
    <w:rsid w:val="00464A71"/>
    <w:rsid w:val="00486C6F"/>
    <w:rsid w:val="004959BF"/>
    <w:rsid w:val="004B4D4D"/>
    <w:rsid w:val="004B589E"/>
    <w:rsid w:val="004D15AC"/>
    <w:rsid w:val="004D54EE"/>
    <w:rsid w:val="004E7804"/>
    <w:rsid w:val="004E7CC8"/>
    <w:rsid w:val="004F0EB9"/>
    <w:rsid w:val="004F43EA"/>
    <w:rsid w:val="00522429"/>
    <w:rsid w:val="00524B1B"/>
    <w:rsid w:val="005275DE"/>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B1BD6"/>
    <w:rsid w:val="006C3E4A"/>
    <w:rsid w:val="006C4627"/>
    <w:rsid w:val="006D18AC"/>
    <w:rsid w:val="007064B2"/>
    <w:rsid w:val="007070E0"/>
    <w:rsid w:val="00721FEC"/>
    <w:rsid w:val="00726221"/>
    <w:rsid w:val="00747D65"/>
    <w:rsid w:val="0075116C"/>
    <w:rsid w:val="007602D8"/>
    <w:rsid w:val="00760DD7"/>
    <w:rsid w:val="00760F6F"/>
    <w:rsid w:val="00765F6E"/>
    <w:rsid w:val="00772FD4"/>
    <w:rsid w:val="00790BC5"/>
    <w:rsid w:val="00791883"/>
    <w:rsid w:val="00793F57"/>
    <w:rsid w:val="007C6C77"/>
    <w:rsid w:val="007D10D4"/>
    <w:rsid w:val="007D3190"/>
    <w:rsid w:val="007E0C29"/>
    <w:rsid w:val="00837981"/>
    <w:rsid w:val="00843D19"/>
    <w:rsid w:val="008D2495"/>
    <w:rsid w:val="008D2B60"/>
    <w:rsid w:val="008E47AE"/>
    <w:rsid w:val="008E5B47"/>
    <w:rsid w:val="008E6BF5"/>
    <w:rsid w:val="009215CA"/>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AE47A8"/>
    <w:rsid w:val="00B00494"/>
    <w:rsid w:val="00B03B87"/>
    <w:rsid w:val="00B4203F"/>
    <w:rsid w:val="00B50C3D"/>
    <w:rsid w:val="00B52F32"/>
    <w:rsid w:val="00B552F8"/>
    <w:rsid w:val="00B74F44"/>
    <w:rsid w:val="00BC27E7"/>
    <w:rsid w:val="00BC5BD5"/>
    <w:rsid w:val="00BD311E"/>
    <w:rsid w:val="00BD6505"/>
    <w:rsid w:val="00BF0205"/>
    <w:rsid w:val="00C008B1"/>
    <w:rsid w:val="00C352DB"/>
    <w:rsid w:val="00C429DD"/>
    <w:rsid w:val="00C43553"/>
    <w:rsid w:val="00C4570A"/>
    <w:rsid w:val="00C4734C"/>
    <w:rsid w:val="00C47DB4"/>
    <w:rsid w:val="00C605DD"/>
    <w:rsid w:val="00C60669"/>
    <w:rsid w:val="00C627A6"/>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65242"/>
    <w:rsid w:val="00E82421"/>
    <w:rsid w:val="00EB2266"/>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8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alibri"/>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altName w:val="Calibri"/>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492E36"/>
    <w:rsid w:val="005842E9"/>
    <w:rsid w:val="00613C34"/>
    <w:rsid w:val="00881757"/>
    <w:rsid w:val="0089586B"/>
    <w:rsid w:val="00924FFD"/>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Continental Europe</TermName>
          <TermId xmlns="http://schemas.microsoft.com/office/infopath/2007/PartnerControls">48be8ba5-0258-4aee-a1cb-f234b08d66a3</TermId>
        </TermInfo>
      </Terms>
    </d125991dbffd46cda1b0331f5cda1c4b>
    <Class xmlns="468d517b-1bce-4eac-b032-1e8ed9aee539">National Progress</Class>
    <Text_x0020_Tagging xmlns="468d517b-1bce-4eac-b032-1e8ed9aee539" xsi:nil="true"/>
    <TaxCatchAll xmlns="468d517b-1bce-4eac-b032-1e8ed9aee539">
      <Value>3863</Value>
      <Value>4314</Value>
      <Value>2480</Value>
      <Value>4313</Value>
      <Value>3864</Value>
    </TaxCatchAll>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0090018c-12f7-4983-91c2-dad01981b3c4</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MAVIR ZRt.</TermName>
          <TermId xmlns="http://schemas.microsoft.com/office/infopath/2007/PartnerControls">774a68f3-dd1d-4faa-bddb-ab073aacec3f</TermId>
        </TermInfo>
      </Terms>
    </lb46c3b1296347a5bbb15f177a7c8177>
    <Condition xmlns="468d517b-1bce-4eac-b032-1e8ed9aee539">Ongoing</Condi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D1A338A9-CE38-4904-9E5C-1071EEF13DBD}">
  <ds:schemaRefs>
    <ds:schemaRef ds:uri="http://schemas.openxmlformats.org/officeDocument/2006/bibliography"/>
  </ds:schemaRefs>
</ds:datastoreItem>
</file>

<file path=customXml/itemProps4.xml><?xml version="1.0" encoding="utf-8"?>
<ds:datastoreItem xmlns:ds="http://schemas.openxmlformats.org/officeDocument/2006/customXml" ds:itemID="{D0701A34-E384-4596-999C-E9997FB48E86}"/>
</file>

<file path=docProps/app.xml><?xml version="1.0" encoding="utf-8"?>
<Properties xmlns="http://schemas.openxmlformats.org/officeDocument/2006/extended-properties" xmlns:vt="http://schemas.openxmlformats.org/officeDocument/2006/docPropsVTypes">
  <Template>Normal.dotm</Template>
  <TotalTime>3</TotalTime>
  <Pages>5</Pages>
  <Words>1037</Words>
  <Characters>5707</Characters>
  <Application>Microsoft Office Word</Application>
  <DocSecurity>0</DocSecurity>
  <Lines>47</Lines>
  <Paragraphs>13</Paragraphs>
  <ScaleCrop>false</ScaleCrop>
  <HeadingPairs>
    <vt:vector size="10" baseType="variant">
      <vt:variant>
        <vt:lpstr>Cím</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6</cp:revision>
  <cp:lastPrinted>2020-10-30T07:01:00Z</cp:lastPrinted>
  <dcterms:created xsi:type="dcterms:W3CDTF">2021-02-12T13:48:00Z</dcterms:created>
  <dcterms:modified xsi:type="dcterms:W3CDTF">2021-08-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480;#Continental Europe|48be8ba5-0258-4aee-a1cb-f234b08d66a3</vt:lpwstr>
  </property>
  <property fmtid="{D5CDD505-2E9C-101B-9397-08002B2CF9AE}" pid="6" name="Topic">
    <vt:lpwstr>4313;#Data exchange|e7406d7a-14a5-4d69-9b52-f23bad055c40</vt:lpwstr>
  </property>
  <property fmtid="{D5CDD505-2E9C-101B-9397-08002B2CF9AE}" pid="7" name="TSO">
    <vt:lpwstr>3864;#MAVIR ZRt.|774a68f3-dd1d-4faa-bddb-ab073aacec3f</vt:lpwstr>
  </property>
  <property fmtid="{D5CDD505-2E9C-101B-9397-08002B2CF9AE}" pid="8" name="Automatic tagging">
    <vt:lpwstr/>
  </property>
  <property fmtid="{D5CDD505-2E9C-101B-9397-08002B2CF9AE}" pid="9" name="Country">
    <vt:lpwstr>3863;#HU|0090018c-12f7-4983-91c2-dad01981b3c4</vt:lpwstr>
  </property>
</Properties>
</file>